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15" w:rsidRPr="00FD6715" w:rsidRDefault="00C1714C" w:rsidP="00FD6715">
      <w:pPr>
        <w:rPr>
          <w:b/>
        </w:rPr>
      </w:pPr>
      <w:r>
        <w:rPr>
          <w:b/>
          <w:noProof/>
          <w:sz w:val="28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87630</wp:posOffset>
            </wp:positionV>
            <wp:extent cx="2019300" cy="1209675"/>
            <wp:effectExtent l="0" t="0" r="0" b="9525"/>
            <wp:wrapNone/>
            <wp:docPr id="1" name="Obraz 1" descr="C:\Users\OSIR\Desktop\Mikołajko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IR\Desktop\Mikołajkow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715" w:rsidRPr="00FD6715" w:rsidRDefault="002039E4" w:rsidP="00FD6715">
      <w:pPr>
        <w:tabs>
          <w:tab w:val="left" w:pos="3540"/>
        </w:tabs>
        <w:jc w:val="center"/>
        <w:rPr>
          <w:b/>
          <w:sz w:val="28"/>
        </w:rPr>
      </w:pPr>
      <w:r w:rsidRPr="00FD6715">
        <w:rPr>
          <w:noProof/>
          <w:sz w:val="24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-414020</wp:posOffset>
            </wp:positionV>
            <wp:extent cx="1127125" cy="112395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715" w:rsidRPr="00FD6715">
        <w:rPr>
          <w:b/>
          <w:sz w:val="28"/>
        </w:rPr>
        <w:t xml:space="preserve">KARTA ZGŁOSZENIOWA </w:t>
      </w:r>
      <w:r w:rsidR="00FD6715" w:rsidRPr="00FD6715">
        <w:rPr>
          <w:b/>
          <w:sz w:val="28"/>
        </w:rPr>
        <w:br/>
      </w:r>
      <w:r w:rsidR="0024738E">
        <w:rPr>
          <w:b/>
          <w:sz w:val="28"/>
        </w:rPr>
        <w:t xml:space="preserve">MIKOŁAJKWOY </w:t>
      </w:r>
      <w:r w:rsidR="00FD6715" w:rsidRPr="00FD6715">
        <w:rPr>
          <w:b/>
          <w:sz w:val="28"/>
        </w:rPr>
        <w:t>TURNIEJ PIŁKI NOŻNEJ</w:t>
      </w:r>
      <w:r w:rsidR="0024738E">
        <w:rPr>
          <w:b/>
          <w:sz w:val="28"/>
        </w:rPr>
        <w:t xml:space="preserve"> </w:t>
      </w:r>
      <w:r w:rsidR="0024738E">
        <w:rPr>
          <w:b/>
          <w:sz w:val="28"/>
        </w:rPr>
        <w:br/>
      </w:r>
      <w:r w:rsidR="00FD6715" w:rsidRPr="00FD6715">
        <w:rPr>
          <w:b/>
          <w:sz w:val="28"/>
        </w:rPr>
        <w:t xml:space="preserve"> </w:t>
      </w:r>
      <w:r w:rsidR="0024738E">
        <w:rPr>
          <w:b/>
          <w:sz w:val="28"/>
        </w:rPr>
        <w:t>DLA ROCZNIKA 2018</w:t>
      </w:r>
    </w:p>
    <w:p w:rsidR="00FD6715" w:rsidRDefault="00FD6715" w:rsidP="00FD671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196"/>
      </w:tblGrid>
      <w:tr w:rsidR="00FD6715" w:rsidTr="00FD6715">
        <w:tc>
          <w:tcPr>
            <w:tcW w:w="3085" w:type="dxa"/>
          </w:tcPr>
          <w:p w:rsidR="00FD6715" w:rsidRDefault="00FD6715" w:rsidP="00FD6715">
            <w:pPr>
              <w:tabs>
                <w:tab w:val="left" w:pos="3150"/>
              </w:tabs>
            </w:pPr>
            <w:r>
              <w:t>NAZWA DRUŻYNY:</w:t>
            </w:r>
          </w:p>
        </w:tc>
        <w:tc>
          <w:tcPr>
            <w:tcW w:w="6127" w:type="dxa"/>
          </w:tcPr>
          <w:p w:rsidR="00FD6715" w:rsidRDefault="00FD6715" w:rsidP="00FD6715">
            <w:pPr>
              <w:tabs>
                <w:tab w:val="left" w:pos="3150"/>
              </w:tabs>
            </w:pPr>
            <w:r>
              <w:t>……………………………………………………………………………………………………….</w:t>
            </w:r>
          </w:p>
          <w:p w:rsidR="00FD6715" w:rsidRDefault="00FD6715" w:rsidP="00FD6715">
            <w:pPr>
              <w:tabs>
                <w:tab w:val="left" w:pos="3150"/>
              </w:tabs>
            </w:pPr>
          </w:p>
        </w:tc>
      </w:tr>
      <w:tr w:rsidR="00FD6715" w:rsidTr="00FD6715">
        <w:tc>
          <w:tcPr>
            <w:tcW w:w="3085" w:type="dxa"/>
          </w:tcPr>
          <w:p w:rsidR="00FD6715" w:rsidRDefault="00FD6715" w:rsidP="00FD6715">
            <w:pPr>
              <w:tabs>
                <w:tab w:val="left" w:pos="3150"/>
              </w:tabs>
            </w:pPr>
            <w:r>
              <w:t xml:space="preserve">IMIĘ I NAZWISKO TRENERA: </w:t>
            </w:r>
          </w:p>
        </w:tc>
        <w:tc>
          <w:tcPr>
            <w:tcW w:w="6127" w:type="dxa"/>
          </w:tcPr>
          <w:p w:rsidR="00FD6715" w:rsidRDefault="00FD6715" w:rsidP="00FD6715">
            <w:pPr>
              <w:tabs>
                <w:tab w:val="left" w:pos="3150"/>
              </w:tabs>
            </w:pPr>
            <w:r>
              <w:t>……………………………………………………………………………………………………….</w:t>
            </w:r>
          </w:p>
          <w:p w:rsidR="00FD6715" w:rsidRDefault="00FD6715" w:rsidP="00FD6715">
            <w:pPr>
              <w:tabs>
                <w:tab w:val="left" w:pos="3150"/>
              </w:tabs>
            </w:pPr>
          </w:p>
        </w:tc>
      </w:tr>
      <w:tr w:rsidR="00FD6715" w:rsidTr="00FD6715">
        <w:tc>
          <w:tcPr>
            <w:tcW w:w="3085" w:type="dxa"/>
          </w:tcPr>
          <w:p w:rsidR="00FD6715" w:rsidRDefault="00FD6715" w:rsidP="00FD6715">
            <w:pPr>
              <w:tabs>
                <w:tab w:val="left" w:pos="3150"/>
              </w:tabs>
            </w:pPr>
            <w:r>
              <w:t>TELEFON KONTAKTOWY:</w:t>
            </w:r>
          </w:p>
        </w:tc>
        <w:tc>
          <w:tcPr>
            <w:tcW w:w="6127" w:type="dxa"/>
          </w:tcPr>
          <w:p w:rsidR="00FD6715" w:rsidRDefault="00FD6715" w:rsidP="00FD6715">
            <w:pPr>
              <w:tabs>
                <w:tab w:val="left" w:pos="3150"/>
              </w:tabs>
            </w:pPr>
            <w:r>
              <w:t>……………………………………………………………………………………………………….</w:t>
            </w:r>
          </w:p>
          <w:p w:rsidR="00FD6715" w:rsidRDefault="00FD6715" w:rsidP="00FD6715">
            <w:pPr>
              <w:tabs>
                <w:tab w:val="left" w:pos="3150"/>
              </w:tabs>
            </w:pPr>
          </w:p>
        </w:tc>
      </w:tr>
    </w:tbl>
    <w:p w:rsidR="00FD6715" w:rsidRPr="00FD6715" w:rsidRDefault="00FD6715" w:rsidP="00FD6715">
      <w:pPr>
        <w:tabs>
          <w:tab w:val="left" w:pos="3150"/>
        </w:tabs>
        <w:jc w:val="center"/>
        <w:rPr>
          <w:b/>
        </w:rPr>
      </w:pPr>
    </w:p>
    <w:tbl>
      <w:tblPr>
        <w:tblStyle w:val="Tabela-Siatka"/>
        <w:tblW w:w="0" w:type="auto"/>
        <w:tblInd w:w="-601" w:type="dxa"/>
        <w:tblLook w:val="04A0"/>
      </w:tblPr>
      <w:tblGrid>
        <w:gridCol w:w="567"/>
        <w:gridCol w:w="709"/>
        <w:gridCol w:w="2977"/>
        <w:gridCol w:w="1559"/>
        <w:gridCol w:w="4031"/>
      </w:tblGrid>
      <w:tr w:rsidR="002039E4" w:rsidRPr="00FD6715" w:rsidTr="002039E4">
        <w:tc>
          <w:tcPr>
            <w:tcW w:w="56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L.P</w:t>
            </w:r>
          </w:p>
        </w:tc>
        <w:tc>
          <w:tcPr>
            <w:tcW w:w="709" w:type="dxa"/>
          </w:tcPr>
          <w:p w:rsidR="002039E4" w:rsidRPr="00FD6715" w:rsidRDefault="002039E4" w:rsidP="002039E4">
            <w:pPr>
              <w:jc w:val="center"/>
              <w:rPr>
                <w:b/>
              </w:rPr>
            </w:pPr>
            <w:r w:rsidRPr="00FD6715">
              <w:rPr>
                <w:b/>
              </w:rPr>
              <w:t>Nr zaw</w:t>
            </w:r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Imię i nazwisko zawodnika</w:t>
            </w:r>
          </w:p>
        </w:tc>
        <w:tc>
          <w:tcPr>
            <w:tcW w:w="1559" w:type="dxa"/>
          </w:tcPr>
          <w:p w:rsidR="002039E4" w:rsidRDefault="002039E4" w:rsidP="002039E4">
            <w:pPr>
              <w:jc w:val="center"/>
              <w:rPr>
                <w:b/>
              </w:rPr>
            </w:pPr>
            <w:r w:rsidRPr="00FD6715">
              <w:rPr>
                <w:b/>
              </w:rPr>
              <w:t xml:space="preserve">Data </w:t>
            </w:r>
          </w:p>
          <w:p w:rsidR="002039E4" w:rsidRPr="00FD6715" w:rsidRDefault="002039E4" w:rsidP="002039E4">
            <w:pPr>
              <w:jc w:val="center"/>
              <w:rPr>
                <w:b/>
              </w:rPr>
            </w:pPr>
            <w:r w:rsidRPr="00FD6715">
              <w:rPr>
                <w:b/>
              </w:rPr>
              <w:t>urodzenia</w:t>
            </w:r>
          </w:p>
        </w:tc>
        <w:tc>
          <w:tcPr>
            <w:tcW w:w="4031" w:type="dxa"/>
          </w:tcPr>
          <w:p w:rsidR="002039E4" w:rsidRPr="00FD6715" w:rsidRDefault="002039E4" w:rsidP="002039E4">
            <w:pPr>
              <w:jc w:val="center"/>
              <w:rPr>
                <w:b/>
              </w:rPr>
            </w:pPr>
            <w:r>
              <w:rPr>
                <w:b/>
              </w:rPr>
              <w:t>Ilość bramek</w:t>
            </w:r>
          </w:p>
        </w:tc>
      </w:tr>
      <w:tr w:rsidR="002039E4" w:rsidTr="002039E4">
        <w:tc>
          <w:tcPr>
            <w:tcW w:w="56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1</w:t>
            </w:r>
          </w:p>
          <w:p w:rsidR="002039E4" w:rsidRPr="00FD6715" w:rsidRDefault="002039E4" w:rsidP="00FD671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39E4" w:rsidRDefault="002039E4" w:rsidP="00FD6715"/>
        </w:tc>
        <w:tc>
          <w:tcPr>
            <w:tcW w:w="2977" w:type="dxa"/>
          </w:tcPr>
          <w:p w:rsidR="002039E4" w:rsidRDefault="002039E4" w:rsidP="00FD6715"/>
          <w:p w:rsidR="002039E4" w:rsidRDefault="002039E4" w:rsidP="00FD6715"/>
          <w:p w:rsidR="002039E4" w:rsidRDefault="002039E4" w:rsidP="00FD6715"/>
        </w:tc>
        <w:tc>
          <w:tcPr>
            <w:tcW w:w="1559" w:type="dxa"/>
          </w:tcPr>
          <w:p w:rsidR="002039E4" w:rsidRDefault="002039E4" w:rsidP="00FD6715"/>
        </w:tc>
        <w:tc>
          <w:tcPr>
            <w:tcW w:w="4031" w:type="dxa"/>
          </w:tcPr>
          <w:p w:rsidR="002039E4" w:rsidRDefault="002039E4" w:rsidP="00FD6715"/>
        </w:tc>
      </w:tr>
      <w:tr w:rsidR="002039E4" w:rsidTr="002039E4">
        <w:tc>
          <w:tcPr>
            <w:tcW w:w="56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2</w:t>
            </w:r>
          </w:p>
        </w:tc>
        <w:tc>
          <w:tcPr>
            <w:tcW w:w="709" w:type="dxa"/>
          </w:tcPr>
          <w:p w:rsidR="002039E4" w:rsidRDefault="002039E4" w:rsidP="00FD6715"/>
        </w:tc>
        <w:tc>
          <w:tcPr>
            <w:tcW w:w="2977" w:type="dxa"/>
          </w:tcPr>
          <w:p w:rsidR="002039E4" w:rsidRDefault="002039E4" w:rsidP="00FD6715"/>
          <w:p w:rsidR="002039E4" w:rsidRDefault="002039E4" w:rsidP="00FD6715"/>
          <w:p w:rsidR="002039E4" w:rsidRDefault="002039E4" w:rsidP="00FD6715"/>
        </w:tc>
        <w:tc>
          <w:tcPr>
            <w:tcW w:w="1559" w:type="dxa"/>
          </w:tcPr>
          <w:p w:rsidR="002039E4" w:rsidRDefault="002039E4" w:rsidP="00FD6715"/>
        </w:tc>
        <w:tc>
          <w:tcPr>
            <w:tcW w:w="4031" w:type="dxa"/>
          </w:tcPr>
          <w:p w:rsidR="002039E4" w:rsidRDefault="002039E4" w:rsidP="00FD6715"/>
        </w:tc>
      </w:tr>
      <w:tr w:rsidR="002039E4" w:rsidTr="002039E4">
        <w:tc>
          <w:tcPr>
            <w:tcW w:w="56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3</w:t>
            </w:r>
          </w:p>
        </w:tc>
        <w:tc>
          <w:tcPr>
            <w:tcW w:w="709" w:type="dxa"/>
          </w:tcPr>
          <w:p w:rsidR="002039E4" w:rsidRDefault="002039E4" w:rsidP="00FD6715"/>
        </w:tc>
        <w:tc>
          <w:tcPr>
            <w:tcW w:w="2977" w:type="dxa"/>
          </w:tcPr>
          <w:p w:rsidR="002039E4" w:rsidRDefault="002039E4" w:rsidP="00FD6715"/>
          <w:p w:rsidR="002039E4" w:rsidRDefault="002039E4" w:rsidP="00FD6715"/>
          <w:p w:rsidR="002039E4" w:rsidRDefault="002039E4" w:rsidP="00FD6715"/>
        </w:tc>
        <w:tc>
          <w:tcPr>
            <w:tcW w:w="1559" w:type="dxa"/>
          </w:tcPr>
          <w:p w:rsidR="002039E4" w:rsidRDefault="002039E4" w:rsidP="00FD6715"/>
        </w:tc>
        <w:tc>
          <w:tcPr>
            <w:tcW w:w="4031" w:type="dxa"/>
          </w:tcPr>
          <w:p w:rsidR="002039E4" w:rsidRDefault="002039E4" w:rsidP="00FD6715"/>
        </w:tc>
      </w:tr>
      <w:tr w:rsidR="002039E4" w:rsidTr="002039E4">
        <w:tc>
          <w:tcPr>
            <w:tcW w:w="56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4</w:t>
            </w:r>
          </w:p>
        </w:tc>
        <w:tc>
          <w:tcPr>
            <w:tcW w:w="709" w:type="dxa"/>
          </w:tcPr>
          <w:p w:rsidR="002039E4" w:rsidRDefault="002039E4" w:rsidP="00FD6715"/>
        </w:tc>
        <w:tc>
          <w:tcPr>
            <w:tcW w:w="2977" w:type="dxa"/>
          </w:tcPr>
          <w:p w:rsidR="002039E4" w:rsidRDefault="002039E4" w:rsidP="00FD6715"/>
          <w:p w:rsidR="002039E4" w:rsidRDefault="002039E4" w:rsidP="00FD6715"/>
          <w:p w:rsidR="002039E4" w:rsidRDefault="002039E4" w:rsidP="00FD6715"/>
        </w:tc>
        <w:tc>
          <w:tcPr>
            <w:tcW w:w="1559" w:type="dxa"/>
          </w:tcPr>
          <w:p w:rsidR="002039E4" w:rsidRDefault="002039E4" w:rsidP="00FD6715"/>
        </w:tc>
        <w:tc>
          <w:tcPr>
            <w:tcW w:w="4031" w:type="dxa"/>
          </w:tcPr>
          <w:p w:rsidR="002039E4" w:rsidRDefault="002039E4" w:rsidP="00FD6715"/>
        </w:tc>
      </w:tr>
      <w:tr w:rsidR="002039E4" w:rsidTr="002039E4">
        <w:tc>
          <w:tcPr>
            <w:tcW w:w="56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5</w:t>
            </w:r>
          </w:p>
        </w:tc>
        <w:tc>
          <w:tcPr>
            <w:tcW w:w="709" w:type="dxa"/>
          </w:tcPr>
          <w:p w:rsidR="002039E4" w:rsidRDefault="002039E4" w:rsidP="00FD6715"/>
        </w:tc>
        <w:tc>
          <w:tcPr>
            <w:tcW w:w="2977" w:type="dxa"/>
          </w:tcPr>
          <w:p w:rsidR="002039E4" w:rsidRDefault="002039E4" w:rsidP="00FD6715"/>
          <w:p w:rsidR="002039E4" w:rsidRDefault="002039E4" w:rsidP="00FD6715"/>
          <w:p w:rsidR="002039E4" w:rsidRDefault="002039E4" w:rsidP="00FD6715"/>
        </w:tc>
        <w:tc>
          <w:tcPr>
            <w:tcW w:w="1559" w:type="dxa"/>
          </w:tcPr>
          <w:p w:rsidR="002039E4" w:rsidRDefault="002039E4" w:rsidP="00FD6715"/>
        </w:tc>
        <w:tc>
          <w:tcPr>
            <w:tcW w:w="4031" w:type="dxa"/>
          </w:tcPr>
          <w:p w:rsidR="002039E4" w:rsidRDefault="002039E4" w:rsidP="00FD6715"/>
        </w:tc>
      </w:tr>
      <w:tr w:rsidR="002039E4" w:rsidTr="002039E4">
        <w:tc>
          <w:tcPr>
            <w:tcW w:w="56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6</w:t>
            </w:r>
          </w:p>
        </w:tc>
        <w:tc>
          <w:tcPr>
            <w:tcW w:w="709" w:type="dxa"/>
          </w:tcPr>
          <w:p w:rsidR="002039E4" w:rsidRDefault="002039E4" w:rsidP="00FD6715"/>
        </w:tc>
        <w:tc>
          <w:tcPr>
            <w:tcW w:w="2977" w:type="dxa"/>
          </w:tcPr>
          <w:p w:rsidR="002039E4" w:rsidRDefault="002039E4" w:rsidP="00FD6715"/>
          <w:p w:rsidR="002039E4" w:rsidRDefault="002039E4" w:rsidP="00FD6715"/>
          <w:p w:rsidR="002039E4" w:rsidRDefault="002039E4" w:rsidP="00FD6715"/>
        </w:tc>
        <w:tc>
          <w:tcPr>
            <w:tcW w:w="1559" w:type="dxa"/>
          </w:tcPr>
          <w:p w:rsidR="002039E4" w:rsidRDefault="002039E4" w:rsidP="00FD6715"/>
        </w:tc>
        <w:tc>
          <w:tcPr>
            <w:tcW w:w="4031" w:type="dxa"/>
          </w:tcPr>
          <w:p w:rsidR="002039E4" w:rsidRDefault="002039E4" w:rsidP="00FD6715"/>
        </w:tc>
      </w:tr>
      <w:tr w:rsidR="002039E4" w:rsidTr="002039E4">
        <w:tc>
          <w:tcPr>
            <w:tcW w:w="56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7</w:t>
            </w:r>
          </w:p>
        </w:tc>
        <w:tc>
          <w:tcPr>
            <w:tcW w:w="709" w:type="dxa"/>
          </w:tcPr>
          <w:p w:rsidR="002039E4" w:rsidRDefault="002039E4" w:rsidP="00FD6715"/>
        </w:tc>
        <w:tc>
          <w:tcPr>
            <w:tcW w:w="2977" w:type="dxa"/>
          </w:tcPr>
          <w:p w:rsidR="002039E4" w:rsidRDefault="002039E4" w:rsidP="00FD6715"/>
          <w:p w:rsidR="002039E4" w:rsidRDefault="002039E4" w:rsidP="00FD6715"/>
          <w:p w:rsidR="002039E4" w:rsidRDefault="002039E4" w:rsidP="00FD6715"/>
        </w:tc>
        <w:tc>
          <w:tcPr>
            <w:tcW w:w="1559" w:type="dxa"/>
          </w:tcPr>
          <w:p w:rsidR="002039E4" w:rsidRDefault="002039E4" w:rsidP="00FD6715"/>
        </w:tc>
        <w:tc>
          <w:tcPr>
            <w:tcW w:w="4031" w:type="dxa"/>
          </w:tcPr>
          <w:p w:rsidR="002039E4" w:rsidRDefault="002039E4" w:rsidP="00FD6715"/>
        </w:tc>
      </w:tr>
      <w:tr w:rsidR="002039E4" w:rsidTr="002039E4">
        <w:tc>
          <w:tcPr>
            <w:tcW w:w="56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8</w:t>
            </w:r>
          </w:p>
        </w:tc>
        <w:tc>
          <w:tcPr>
            <w:tcW w:w="709" w:type="dxa"/>
          </w:tcPr>
          <w:p w:rsidR="002039E4" w:rsidRDefault="002039E4" w:rsidP="00FD6715"/>
        </w:tc>
        <w:tc>
          <w:tcPr>
            <w:tcW w:w="2977" w:type="dxa"/>
          </w:tcPr>
          <w:p w:rsidR="002039E4" w:rsidRDefault="002039E4" w:rsidP="00FD6715"/>
          <w:p w:rsidR="002039E4" w:rsidRDefault="002039E4" w:rsidP="00FD6715"/>
          <w:p w:rsidR="002039E4" w:rsidRDefault="002039E4" w:rsidP="00FD6715"/>
        </w:tc>
        <w:tc>
          <w:tcPr>
            <w:tcW w:w="1559" w:type="dxa"/>
          </w:tcPr>
          <w:p w:rsidR="002039E4" w:rsidRDefault="002039E4" w:rsidP="00FD6715"/>
        </w:tc>
        <w:tc>
          <w:tcPr>
            <w:tcW w:w="4031" w:type="dxa"/>
          </w:tcPr>
          <w:p w:rsidR="002039E4" w:rsidRDefault="002039E4" w:rsidP="00FD6715"/>
        </w:tc>
      </w:tr>
      <w:tr w:rsidR="002039E4" w:rsidTr="002039E4">
        <w:tc>
          <w:tcPr>
            <w:tcW w:w="56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9</w:t>
            </w:r>
          </w:p>
        </w:tc>
        <w:tc>
          <w:tcPr>
            <w:tcW w:w="709" w:type="dxa"/>
          </w:tcPr>
          <w:p w:rsidR="002039E4" w:rsidRDefault="002039E4" w:rsidP="00FD6715"/>
        </w:tc>
        <w:tc>
          <w:tcPr>
            <w:tcW w:w="2977" w:type="dxa"/>
          </w:tcPr>
          <w:p w:rsidR="002039E4" w:rsidRDefault="002039E4" w:rsidP="00FD6715"/>
          <w:p w:rsidR="002039E4" w:rsidRDefault="002039E4" w:rsidP="00FD6715"/>
          <w:p w:rsidR="002039E4" w:rsidRDefault="002039E4" w:rsidP="00FD6715"/>
        </w:tc>
        <w:tc>
          <w:tcPr>
            <w:tcW w:w="1559" w:type="dxa"/>
          </w:tcPr>
          <w:p w:rsidR="002039E4" w:rsidRDefault="002039E4" w:rsidP="00FD6715"/>
        </w:tc>
        <w:tc>
          <w:tcPr>
            <w:tcW w:w="4031" w:type="dxa"/>
          </w:tcPr>
          <w:p w:rsidR="002039E4" w:rsidRDefault="002039E4" w:rsidP="00FD6715"/>
        </w:tc>
        <w:bookmarkStart w:id="0" w:name="_GoBack"/>
        <w:bookmarkEnd w:id="0"/>
      </w:tr>
      <w:tr w:rsidR="002039E4" w:rsidTr="002039E4">
        <w:tc>
          <w:tcPr>
            <w:tcW w:w="567" w:type="dxa"/>
          </w:tcPr>
          <w:p w:rsidR="002039E4" w:rsidRPr="00FD6715" w:rsidRDefault="002039E4" w:rsidP="00FD6715">
            <w:pPr>
              <w:jc w:val="center"/>
              <w:rPr>
                <w:b/>
              </w:rPr>
            </w:pPr>
            <w:r w:rsidRPr="00FD6715">
              <w:rPr>
                <w:b/>
              </w:rPr>
              <w:t>10</w:t>
            </w:r>
          </w:p>
        </w:tc>
        <w:tc>
          <w:tcPr>
            <w:tcW w:w="709" w:type="dxa"/>
          </w:tcPr>
          <w:p w:rsidR="002039E4" w:rsidRDefault="002039E4" w:rsidP="00FD6715"/>
        </w:tc>
        <w:tc>
          <w:tcPr>
            <w:tcW w:w="2977" w:type="dxa"/>
          </w:tcPr>
          <w:p w:rsidR="002039E4" w:rsidRDefault="002039E4" w:rsidP="00FD6715"/>
          <w:p w:rsidR="002039E4" w:rsidRDefault="002039E4" w:rsidP="00FD6715"/>
          <w:p w:rsidR="002039E4" w:rsidRDefault="002039E4" w:rsidP="00FD6715"/>
        </w:tc>
        <w:tc>
          <w:tcPr>
            <w:tcW w:w="1559" w:type="dxa"/>
          </w:tcPr>
          <w:p w:rsidR="002039E4" w:rsidRDefault="002039E4" w:rsidP="00FD6715"/>
        </w:tc>
        <w:tc>
          <w:tcPr>
            <w:tcW w:w="4031" w:type="dxa"/>
          </w:tcPr>
          <w:p w:rsidR="002039E4" w:rsidRDefault="002039E4" w:rsidP="00FD6715"/>
        </w:tc>
      </w:tr>
    </w:tbl>
    <w:p w:rsidR="00F57E5F" w:rsidRDefault="0024738E" w:rsidP="00F57E5F">
      <w:pPr>
        <w:rPr>
          <w:sz w:val="20"/>
        </w:rPr>
      </w:pPr>
      <w:r>
        <w:rPr>
          <w:sz w:val="20"/>
        </w:rPr>
        <w:t xml:space="preserve">               </w:t>
      </w:r>
      <w:r w:rsidR="00F57E5F" w:rsidRPr="00F57E5F">
        <w:rPr>
          <w:sz w:val="20"/>
        </w:rPr>
        <w:t>Zes</w:t>
      </w:r>
      <w:r w:rsidR="00C1714C">
        <w:rPr>
          <w:sz w:val="20"/>
        </w:rPr>
        <w:t>pół zapoznał się z regulaminem Turnieju</w:t>
      </w:r>
      <w:r w:rsidR="00F57E5F" w:rsidRPr="00F57E5F">
        <w:rPr>
          <w:sz w:val="20"/>
        </w:rPr>
        <w:t xml:space="preserve"> oraz Regulami</w:t>
      </w:r>
      <w:r w:rsidR="002039E4">
        <w:rPr>
          <w:sz w:val="20"/>
        </w:rPr>
        <w:t>nem Hali Sportowej w Ciechocinku</w:t>
      </w:r>
      <w:r w:rsidR="00C1714C">
        <w:rPr>
          <w:sz w:val="20"/>
        </w:rPr>
        <w:t>.</w:t>
      </w:r>
    </w:p>
    <w:p w:rsidR="002039E4" w:rsidRDefault="002039E4" w:rsidP="00F57E5F">
      <w:pPr>
        <w:tabs>
          <w:tab w:val="left" w:pos="6285"/>
        </w:tabs>
        <w:jc w:val="center"/>
        <w:rPr>
          <w:sz w:val="20"/>
        </w:rPr>
      </w:pPr>
    </w:p>
    <w:p w:rsidR="00FD6715" w:rsidRPr="00F57E5F" w:rsidRDefault="0024738E" w:rsidP="00F57E5F">
      <w:pPr>
        <w:tabs>
          <w:tab w:val="left" w:pos="6285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="00F57E5F">
        <w:rPr>
          <w:sz w:val="20"/>
        </w:rPr>
        <w:t>………….............…………………………………</w:t>
      </w:r>
      <w:r w:rsidR="00F57E5F">
        <w:rPr>
          <w:sz w:val="20"/>
        </w:rPr>
        <w:br/>
        <w:t xml:space="preserve">                                                                                     podpis zgłaszającego</w:t>
      </w:r>
    </w:p>
    <w:sectPr w:rsidR="00FD6715" w:rsidRPr="00F57E5F" w:rsidSect="0024738E">
      <w:headerReference w:type="default" r:id="rId10"/>
      <w:footerReference w:type="default" r:id="rId11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DB" w:rsidRDefault="001910DB" w:rsidP="00806FD7">
      <w:pPr>
        <w:spacing w:after="0" w:line="240" w:lineRule="auto"/>
      </w:pPr>
      <w:r>
        <w:separator/>
      </w:r>
    </w:p>
  </w:endnote>
  <w:endnote w:type="continuationSeparator" w:id="1">
    <w:p w:rsidR="001910DB" w:rsidRDefault="001910DB" w:rsidP="008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15" w:rsidRDefault="00FD6715" w:rsidP="00774A86">
    <w:pPr>
      <w:pStyle w:val="Stopka"/>
      <w:ind w:left="-851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470481</wp:posOffset>
          </wp:positionV>
          <wp:extent cx="6829875" cy="8191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8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DB" w:rsidRDefault="001910DB" w:rsidP="00806FD7">
      <w:pPr>
        <w:spacing w:after="0" w:line="240" w:lineRule="auto"/>
      </w:pPr>
      <w:r>
        <w:separator/>
      </w:r>
    </w:p>
  </w:footnote>
  <w:footnote w:type="continuationSeparator" w:id="1">
    <w:p w:rsidR="001910DB" w:rsidRDefault="001910DB" w:rsidP="008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15" w:rsidRPr="00806FD7" w:rsidRDefault="00FD6715" w:rsidP="00806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1855470</wp:posOffset>
          </wp:positionV>
          <wp:extent cx="6689857" cy="7210425"/>
          <wp:effectExtent l="38100" t="38100" r="53975" b="476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9857" cy="721042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prstMaterial="clear"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4B5"/>
    <w:multiLevelType w:val="hybridMultilevel"/>
    <w:tmpl w:val="C0E0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8F8"/>
    <w:multiLevelType w:val="hybridMultilevel"/>
    <w:tmpl w:val="B4DCF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3888"/>
    <w:multiLevelType w:val="hybridMultilevel"/>
    <w:tmpl w:val="CC8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29A2"/>
    <w:multiLevelType w:val="hybridMultilevel"/>
    <w:tmpl w:val="BC4EB36C"/>
    <w:lvl w:ilvl="0" w:tplc="AE4E6E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B6024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663A"/>
    <w:multiLevelType w:val="hybridMultilevel"/>
    <w:tmpl w:val="2250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24D0E"/>
    <w:multiLevelType w:val="hybridMultilevel"/>
    <w:tmpl w:val="C7F209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62324C"/>
    <w:multiLevelType w:val="hybridMultilevel"/>
    <w:tmpl w:val="14461C7C"/>
    <w:lvl w:ilvl="0" w:tplc="9ABE1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C528F"/>
    <w:multiLevelType w:val="hybridMultilevel"/>
    <w:tmpl w:val="84A2C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7AAA"/>
    <w:multiLevelType w:val="hybridMultilevel"/>
    <w:tmpl w:val="7458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3218"/>
    <w:multiLevelType w:val="hybridMultilevel"/>
    <w:tmpl w:val="B4DCF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62469"/>
    <w:multiLevelType w:val="hybridMultilevel"/>
    <w:tmpl w:val="2ED62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918AB"/>
    <w:multiLevelType w:val="hybridMultilevel"/>
    <w:tmpl w:val="38CEA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D6C1E"/>
    <w:multiLevelType w:val="hybridMultilevel"/>
    <w:tmpl w:val="15608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6FD7"/>
    <w:rsid w:val="000349FC"/>
    <w:rsid w:val="000C6CDB"/>
    <w:rsid w:val="00102C38"/>
    <w:rsid w:val="00103267"/>
    <w:rsid w:val="00155002"/>
    <w:rsid w:val="001910DB"/>
    <w:rsid w:val="001B0DCF"/>
    <w:rsid w:val="002039E4"/>
    <w:rsid w:val="0024738E"/>
    <w:rsid w:val="002B7105"/>
    <w:rsid w:val="002C7BEF"/>
    <w:rsid w:val="002E0364"/>
    <w:rsid w:val="002E7A21"/>
    <w:rsid w:val="003426F9"/>
    <w:rsid w:val="0035336C"/>
    <w:rsid w:val="003D1CF3"/>
    <w:rsid w:val="003E771B"/>
    <w:rsid w:val="00421AFF"/>
    <w:rsid w:val="00480B1E"/>
    <w:rsid w:val="00497982"/>
    <w:rsid w:val="005F2A1E"/>
    <w:rsid w:val="00600E05"/>
    <w:rsid w:val="0065555E"/>
    <w:rsid w:val="006B38ED"/>
    <w:rsid w:val="00774A86"/>
    <w:rsid w:val="00793EB2"/>
    <w:rsid w:val="007E1F20"/>
    <w:rsid w:val="00806FD7"/>
    <w:rsid w:val="00850A18"/>
    <w:rsid w:val="00920B30"/>
    <w:rsid w:val="009570C3"/>
    <w:rsid w:val="009B59DB"/>
    <w:rsid w:val="00B97D5C"/>
    <w:rsid w:val="00BD5C8D"/>
    <w:rsid w:val="00C050B3"/>
    <w:rsid w:val="00C1714C"/>
    <w:rsid w:val="00C3417D"/>
    <w:rsid w:val="00DD498C"/>
    <w:rsid w:val="00DD4AE6"/>
    <w:rsid w:val="00DE3E92"/>
    <w:rsid w:val="00DF45BE"/>
    <w:rsid w:val="00E07157"/>
    <w:rsid w:val="00E17C24"/>
    <w:rsid w:val="00E46CD2"/>
    <w:rsid w:val="00E61F4E"/>
    <w:rsid w:val="00EB0DD1"/>
    <w:rsid w:val="00EF1932"/>
    <w:rsid w:val="00F14120"/>
    <w:rsid w:val="00F276F1"/>
    <w:rsid w:val="00F57E5F"/>
    <w:rsid w:val="00F64E55"/>
    <w:rsid w:val="00FC1DF7"/>
    <w:rsid w:val="00FD25CC"/>
    <w:rsid w:val="00FD6715"/>
    <w:rsid w:val="00FE31FD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FD7"/>
  </w:style>
  <w:style w:type="paragraph" w:styleId="Stopka">
    <w:name w:val="footer"/>
    <w:basedOn w:val="Normalny"/>
    <w:link w:val="StopkaZnak"/>
    <w:uiPriority w:val="99"/>
    <w:unhideWhenUsed/>
    <w:rsid w:val="008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D7"/>
  </w:style>
  <w:style w:type="table" w:styleId="Tabela-Siatka">
    <w:name w:val="Table Grid"/>
    <w:basedOn w:val="Standardowy"/>
    <w:uiPriority w:val="59"/>
    <w:rsid w:val="0080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4A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1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1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1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5002"/>
    <w:rPr>
      <w:color w:val="0000FF" w:themeColor="hyperlink"/>
      <w:u w:val="single"/>
    </w:rPr>
  </w:style>
  <w:style w:type="table" w:styleId="Jasnecieniowanieakcent5">
    <w:name w:val="Light Shading Accent 5"/>
    <w:basedOn w:val="Standardowy"/>
    <w:uiPriority w:val="60"/>
    <w:rsid w:val="00FE31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FD7"/>
  </w:style>
  <w:style w:type="paragraph" w:styleId="Stopka">
    <w:name w:val="footer"/>
    <w:basedOn w:val="Normalny"/>
    <w:link w:val="StopkaZnak"/>
    <w:uiPriority w:val="99"/>
    <w:unhideWhenUsed/>
    <w:rsid w:val="008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D7"/>
  </w:style>
  <w:style w:type="table" w:styleId="Tabela-Siatka">
    <w:name w:val="Table Grid"/>
    <w:basedOn w:val="Standardowy"/>
    <w:uiPriority w:val="59"/>
    <w:rsid w:val="0080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4A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1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1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1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5002"/>
    <w:rPr>
      <w:color w:val="0000FF" w:themeColor="hyperlink"/>
      <w:u w:val="single"/>
    </w:rPr>
  </w:style>
  <w:style w:type="table" w:styleId="Jasnecieniowanieakcent5">
    <w:name w:val="Light Shading Accent 5"/>
    <w:basedOn w:val="Standardowy"/>
    <w:uiPriority w:val="60"/>
    <w:rsid w:val="00FE31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D226-CAAA-44E3-8AB8-69CF3D6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Justyna Maziarz</cp:lastModifiedBy>
  <cp:revision>6</cp:revision>
  <cp:lastPrinted>2019-11-27T13:04:00Z</cp:lastPrinted>
  <dcterms:created xsi:type="dcterms:W3CDTF">2022-01-27T13:12:00Z</dcterms:created>
  <dcterms:modified xsi:type="dcterms:W3CDTF">2025-11-26T14:54:00Z</dcterms:modified>
</cp:coreProperties>
</file>